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6847CB" w:rsidRDefault="006847CB" w:rsidP="006847C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OGISTYKA 3 ROK STUDIA NIESTACJONARNE I STOPNIA (semestr 6)</w:t>
      </w:r>
    </w:p>
    <w:p w:rsidR="006847CB" w:rsidRDefault="006847CB" w:rsidP="006847CB">
      <w:pPr>
        <w:spacing w:line="360" w:lineRule="auto"/>
      </w:pPr>
    </w:p>
    <w:p w:rsidR="006847CB" w:rsidRPr="0012166E" w:rsidRDefault="006847CB" w:rsidP="006847CB">
      <w:pPr>
        <w:spacing w:line="360" w:lineRule="auto"/>
        <w:ind w:firstLine="992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6847CB" w:rsidRPr="0012166E" w:rsidRDefault="006847CB" w:rsidP="006847CB">
      <w:pPr>
        <w:spacing w:line="360" w:lineRule="auto"/>
        <w:ind w:firstLine="992"/>
      </w:pPr>
      <w:r>
        <w:t xml:space="preserve">Poziom kształcenia: pierwszego </w:t>
      </w:r>
      <w:r w:rsidRPr="0012166E">
        <w:t>stopnia</w:t>
      </w:r>
    </w:p>
    <w:p w:rsidR="006847CB" w:rsidRPr="0012166E" w:rsidRDefault="006847CB" w:rsidP="006847CB">
      <w:pPr>
        <w:spacing w:line="360" w:lineRule="auto"/>
        <w:ind w:firstLine="992"/>
      </w:pPr>
      <w:r w:rsidRPr="0012166E">
        <w:t>Forma studiów: niestacjonarne</w:t>
      </w:r>
    </w:p>
    <w:p w:rsidR="006847CB" w:rsidRPr="00FF6109" w:rsidRDefault="006847CB" w:rsidP="006847CB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</w:rPr>
      </w:pPr>
      <w:r w:rsidRPr="00FF6109">
        <w:rPr>
          <w:b/>
          <w:sz w:val="20"/>
          <w:szCs w:val="20"/>
          <w:u w:val="single"/>
        </w:rPr>
        <w:t>Moduły kształcenia:</w:t>
      </w:r>
    </w:p>
    <w:p w:rsidR="007950E4" w:rsidRDefault="007950E4" w:rsidP="006847CB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</w:p>
    <w:p w:rsidR="006847CB" w:rsidRPr="00FF6109" w:rsidRDefault="006847CB" w:rsidP="006847CB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  <w:r w:rsidRPr="00FF6109">
        <w:rPr>
          <w:b/>
          <w:sz w:val="20"/>
          <w:szCs w:val="20"/>
          <w:u w:val="single"/>
        </w:rPr>
        <w:t>Przedmioty ogólne:</w:t>
      </w:r>
    </w:p>
    <w:p w:rsidR="006847CB" w:rsidRPr="00FF6109" w:rsidRDefault="006847CB" w:rsidP="006847CB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 w:rsidRPr="00FF6109">
        <w:rPr>
          <w:sz w:val="20"/>
          <w:szCs w:val="20"/>
        </w:rPr>
        <w:t>PRZEDSIĘBIORCZOŚĆ- WYKŁAD</w:t>
      </w:r>
    </w:p>
    <w:p w:rsidR="006847CB" w:rsidRPr="00FF6109" w:rsidRDefault="006847CB" w:rsidP="006847CB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 w:rsidRPr="00FF6109">
        <w:rPr>
          <w:sz w:val="20"/>
          <w:szCs w:val="20"/>
        </w:rPr>
        <w:t xml:space="preserve">JĘZYK OBCY </w:t>
      </w:r>
      <w:r w:rsidRPr="00FF6109">
        <w:rPr>
          <w:b/>
          <w:sz w:val="20"/>
          <w:szCs w:val="20"/>
        </w:rPr>
        <w:t>(JO)</w:t>
      </w:r>
      <w:r w:rsidRPr="00FF6109">
        <w:rPr>
          <w:sz w:val="20"/>
          <w:szCs w:val="20"/>
        </w:rPr>
        <w:t>- ĆWICZENIA</w:t>
      </w:r>
    </w:p>
    <w:p w:rsidR="007950E4" w:rsidRPr="007950E4" w:rsidRDefault="006847CB" w:rsidP="007950E4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 w:rsidRPr="00FF6109">
        <w:rPr>
          <w:sz w:val="20"/>
          <w:szCs w:val="20"/>
        </w:rPr>
        <w:t xml:space="preserve">PROJEKT INŻYNIERSKI I </w:t>
      </w:r>
      <w:r w:rsidRPr="00FF6109">
        <w:rPr>
          <w:b/>
          <w:sz w:val="20"/>
          <w:szCs w:val="20"/>
        </w:rPr>
        <w:t>(PI)-</w:t>
      </w:r>
      <w:r w:rsidRPr="00FF6109">
        <w:rPr>
          <w:sz w:val="20"/>
          <w:szCs w:val="20"/>
        </w:rPr>
        <w:t>PROJEKT/SEMINARIUM</w:t>
      </w:r>
    </w:p>
    <w:p w:rsidR="007950E4" w:rsidRDefault="007950E4" w:rsidP="006847CB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</w:p>
    <w:p w:rsidR="006847CB" w:rsidRPr="00FF6109" w:rsidRDefault="006847CB" w:rsidP="006847CB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  <w:r w:rsidRPr="00FF6109">
        <w:rPr>
          <w:b/>
          <w:sz w:val="20"/>
          <w:szCs w:val="20"/>
          <w:u w:val="single"/>
        </w:rPr>
        <w:t>(SPECJALNOŚĆ 2C) ZARZADZANIE PROCESAMI LOGISTYCZNYMI</w:t>
      </w:r>
      <w:r w:rsidR="0078586E">
        <w:rPr>
          <w:b/>
          <w:sz w:val="20"/>
          <w:szCs w:val="20"/>
          <w:u w:val="single"/>
        </w:rPr>
        <w:t xml:space="preserve"> (C1, L1/P1, L2/P2)</w:t>
      </w:r>
      <w:r w:rsidRPr="00FF6109">
        <w:rPr>
          <w:b/>
          <w:sz w:val="20"/>
          <w:szCs w:val="20"/>
          <w:u w:val="single"/>
        </w:rPr>
        <w:t>:</w:t>
      </w:r>
    </w:p>
    <w:p w:rsidR="006847CB" w:rsidRPr="00FF6109" w:rsidRDefault="006847CB" w:rsidP="006847CB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 w:rsidRPr="00FF6109">
        <w:rPr>
          <w:sz w:val="20"/>
          <w:szCs w:val="20"/>
        </w:rPr>
        <w:t xml:space="preserve">AUDYT WEWNĘTRZNY </w:t>
      </w:r>
      <w:r w:rsidRPr="00FF6109">
        <w:rPr>
          <w:b/>
          <w:sz w:val="20"/>
          <w:szCs w:val="20"/>
        </w:rPr>
        <w:t xml:space="preserve">(AUDYT)- </w:t>
      </w:r>
      <w:r w:rsidRPr="00FF6109">
        <w:rPr>
          <w:sz w:val="20"/>
          <w:szCs w:val="20"/>
        </w:rPr>
        <w:t>WYKŁAD, ĆWICZENIA</w:t>
      </w:r>
    </w:p>
    <w:p w:rsidR="006847CB" w:rsidRPr="00FF6109" w:rsidRDefault="006847CB" w:rsidP="006847CB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 w:rsidRPr="00FF6109">
        <w:rPr>
          <w:sz w:val="20"/>
          <w:szCs w:val="20"/>
        </w:rPr>
        <w:t xml:space="preserve">GOSPODARKA ODPADAMI </w:t>
      </w:r>
      <w:r w:rsidRPr="00FF6109">
        <w:rPr>
          <w:b/>
          <w:sz w:val="20"/>
          <w:szCs w:val="20"/>
        </w:rPr>
        <w:t>(GO)-</w:t>
      </w:r>
      <w:r w:rsidRPr="00FF6109">
        <w:rPr>
          <w:sz w:val="20"/>
          <w:szCs w:val="20"/>
        </w:rPr>
        <w:t xml:space="preserve"> WYKŁAD, ĆWICZENIA, PROJEKT</w:t>
      </w:r>
    </w:p>
    <w:p w:rsidR="006847CB" w:rsidRPr="00FF6109" w:rsidRDefault="006847CB" w:rsidP="006847CB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 w:rsidRPr="00FF6109">
        <w:rPr>
          <w:sz w:val="20"/>
          <w:szCs w:val="20"/>
        </w:rPr>
        <w:t>INFORMATYKA W PROCESACH LOGISTYCZNYCH</w:t>
      </w:r>
      <w:r w:rsidRPr="00FF6109">
        <w:rPr>
          <w:b/>
          <w:sz w:val="20"/>
          <w:szCs w:val="20"/>
        </w:rPr>
        <w:t xml:space="preserve"> (IPL)- </w:t>
      </w:r>
      <w:r w:rsidRPr="00FF6109">
        <w:rPr>
          <w:sz w:val="20"/>
          <w:szCs w:val="20"/>
        </w:rPr>
        <w:t>WYKŁAD, LABORATORIUM</w:t>
      </w:r>
    </w:p>
    <w:p w:rsidR="006847CB" w:rsidRPr="00FF6109" w:rsidRDefault="006847CB" w:rsidP="006847CB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 w:rsidRPr="00FF6109">
        <w:rPr>
          <w:sz w:val="20"/>
          <w:szCs w:val="20"/>
        </w:rPr>
        <w:t xml:space="preserve">METODY I TECHNIKI ZARZĄDZANIA JAKOŚCIĄ </w:t>
      </w:r>
      <w:r w:rsidRPr="00FF6109">
        <w:rPr>
          <w:b/>
          <w:sz w:val="20"/>
          <w:szCs w:val="20"/>
        </w:rPr>
        <w:t>(MTZJ)-</w:t>
      </w:r>
      <w:r w:rsidRPr="00FF6109">
        <w:rPr>
          <w:sz w:val="20"/>
          <w:szCs w:val="20"/>
        </w:rPr>
        <w:t xml:space="preserve"> WYKŁAD, ĆWICZENIA</w:t>
      </w:r>
    </w:p>
    <w:p w:rsidR="006847CB" w:rsidRDefault="006847CB" w:rsidP="006847CB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 w:rsidRPr="00FF6109">
        <w:rPr>
          <w:sz w:val="20"/>
          <w:szCs w:val="20"/>
        </w:rPr>
        <w:t xml:space="preserve">STEROWANIE ZAPASAMI </w:t>
      </w:r>
      <w:r w:rsidRPr="00FF6109">
        <w:rPr>
          <w:b/>
          <w:sz w:val="20"/>
          <w:szCs w:val="20"/>
        </w:rPr>
        <w:t>(SZ)-</w:t>
      </w:r>
      <w:r w:rsidRPr="00FF6109">
        <w:rPr>
          <w:sz w:val="20"/>
          <w:szCs w:val="20"/>
        </w:rPr>
        <w:t xml:space="preserve"> WYKŁAD, ĆWICZENIA</w:t>
      </w:r>
    </w:p>
    <w:p w:rsidR="007950E4" w:rsidRDefault="007950E4" w:rsidP="006847CB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</w:p>
    <w:p w:rsidR="007950E4" w:rsidRPr="00FF6109" w:rsidRDefault="007950E4" w:rsidP="007950E4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SPECJALNOŚĆ 3B) OBSŁUGA PORTÓW LOTNICZYCH</w:t>
      </w:r>
      <w:r w:rsidR="0078586E">
        <w:rPr>
          <w:b/>
          <w:sz w:val="20"/>
          <w:szCs w:val="20"/>
          <w:u w:val="single"/>
        </w:rPr>
        <w:t xml:space="preserve"> (C2, L3/P3)</w:t>
      </w:r>
      <w:r w:rsidRPr="00FF6109">
        <w:rPr>
          <w:b/>
          <w:sz w:val="20"/>
          <w:szCs w:val="20"/>
          <w:u w:val="single"/>
        </w:rPr>
        <w:t>:</w:t>
      </w:r>
    </w:p>
    <w:p w:rsidR="007950E4" w:rsidRPr="00FF6109" w:rsidRDefault="007950E4" w:rsidP="007950E4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INFORMATYKA W ZARZĄDZANIU LOTNICTWEM </w:t>
      </w:r>
      <w:r w:rsidRPr="00FF610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IZL</w:t>
      </w:r>
      <w:r w:rsidRPr="00FF6109">
        <w:rPr>
          <w:b/>
          <w:sz w:val="20"/>
          <w:szCs w:val="20"/>
        </w:rPr>
        <w:t>)-</w:t>
      </w:r>
      <w:r w:rsidRPr="00FF6109">
        <w:rPr>
          <w:sz w:val="20"/>
          <w:szCs w:val="20"/>
        </w:rPr>
        <w:t xml:space="preserve"> </w:t>
      </w:r>
      <w:r>
        <w:rPr>
          <w:sz w:val="20"/>
          <w:szCs w:val="20"/>
        </w:rPr>
        <w:t>LABORATORIUM</w:t>
      </w:r>
    </w:p>
    <w:p w:rsidR="007950E4" w:rsidRPr="00FF6109" w:rsidRDefault="007950E4" w:rsidP="007950E4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MARKETING USŁUG LOTNICZYCH</w:t>
      </w:r>
      <w:r w:rsidRPr="00FF610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MUL</w:t>
      </w:r>
      <w:r w:rsidRPr="00FF6109">
        <w:rPr>
          <w:b/>
          <w:sz w:val="20"/>
          <w:szCs w:val="20"/>
        </w:rPr>
        <w:t>)</w:t>
      </w:r>
      <w:r w:rsidRPr="00FF6109">
        <w:rPr>
          <w:sz w:val="20"/>
          <w:szCs w:val="20"/>
        </w:rPr>
        <w:t xml:space="preserve"> - WYKŁAD, ĆWICZENIA</w:t>
      </w:r>
    </w:p>
    <w:p w:rsidR="007950E4" w:rsidRPr="00FF6109" w:rsidRDefault="007950E4" w:rsidP="007950E4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OPTYMALIZACJA PROCESÓW TRANSPORTOWYCH W LOTNICTWIE </w:t>
      </w:r>
      <w:r>
        <w:rPr>
          <w:b/>
          <w:sz w:val="20"/>
          <w:szCs w:val="20"/>
        </w:rPr>
        <w:t>(OPTL</w:t>
      </w:r>
      <w:r w:rsidRPr="00FF6109">
        <w:rPr>
          <w:b/>
          <w:sz w:val="20"/>
          <w:szCs w:val="20"/>
        </w:rPr>
        <w:t>)-</w:t>
      </w:r>
      <w:r w:rsidRPr="00FF6109">
        <w:rPr>
          <w:sz w:val="20"/>
          <w:szCs w:val="20"/>
        </w:rPr>
        <w:t xml:space="preserve"> WYKŁAD, ĆWICZENIA</w:t>
      </w:r>
    </w:p>
    <w:p w:rsidR="007950E4" w:rsidRPr="00FF6109" w:rsidRDefault="007950E4" w:rsidP="007950E4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PROGNOZOWANIE I SYMULACJE W TRANSORCIE LOTNICZYM </w:t>
      </w:r>
      <w:r w:rsidRPr="00FF6109">
        <w:rPr>
          <w:sz w:val="20"/>
          <w:szCs w:val="20"/>
        </w:rPr>
        <w:t xml:space="preserve"> (</w:t>
      </w:r>
      <w:r>
        <w:rPr>
          <w:b/>
          <w:sz w:val="20"/>
          <w:szCs w:val="20"/>
        </w:rPr>
        <w:t>PISTL</w:t>
      </w:r>
      <w:r w:rsidRPr="00FF6109">
        <w:rPr>
          <w:sz w:val="20"/>
          <w:szCs w:val="20"/>
        </w:rPr>
        <w:t>)- WYKŁAD, LABORATORIUM</w:t>
      </w:r>
      <w:r>
        <w:rPr>
          <w:sz w:val="20"/>
          <w:szCs w:val="20"/>
        </w:rPr>
        <w:t>, PROJEKT</w:t>
      </w:r>
    </w:p>
    <w:p w:rsidR="007950E4" w:rsidRPr="00FF6109" w:rsidRDefault="007950E4" w:rsidP="007950E4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TECHNICZNE ASPEKTY TRANSPORTU LOTNICZEGO </w:t>
      </w:r>
      <w:r w:rsidRPr="00FF6109">
        <w:rPr>
          <w:sz w:val="20"/>
          <w:szCs w:val="20"/>
        </w:rPr>
        <w:t xml:space="preserve"> (</w:t>
      </w:r>
      <w:r>
        <w:rPr>
          <w:b/>
          <w:sz w:val="20"/>
          <w:szCs w:val="20"/>
        </w:rPr>
        <w:t>TATL</w:t>
      </w:r>
      <w:r w:rsidRPr="00FF6109">
        <w:rPr>
          <w:sz w:val="20"/>
          <w:szCs w:val="20"/>
        </w:rPr>
        <w:t>)- WYKŁAD, ĆWICZENIA</w:t>
      </w:r>
    </w:p>
    <w:p w:rsidR="007950E4" w:rsidRPr="00FF6109" w:rsidRDefault="007950E4" w:rsidP="006847CB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</w:p>
    <w:p w:rsidR="006847CB" w:rsidRDefault="0078586E" w:rsidP="006847CB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  <w:highlight w:val="yellow"/>
        </w:rPr>
        <w:t>Wykłady (W)</w:t>
      </w:r>
      <w:r w:rsidR="006847CB" w:rsidRPr="00A854E2">
        <w:rPr>
          <w:b/>
          <w:highlight w:val="yellow"/>
        </w:rPr>
        <w:t>- zajęcia zdalne</w:t>
      </w:r>
    </w:p>
    <w:p w:rsidR="00F04755" w:rsidRPr="005503CD" w:rsidRDefault="005503CD" w:rsidP="00F7140A">
      <w:pPr>
        <w:rPr>
          <w:b/>
          <w:color w:val="0070C0"/>
        </w:rPr>
      </w:pPr>
      <w:r>
        <w:tab/>
      </w:r>
      <w:r>
        <w:tab/>
      </w:r>
      <w:r w:rsidRPr="005503CD">
        <w:rPr>
          <w:b/>
          <w:color w:val="0070C0"/>
        </w:rPr>
        <w:t xml:space="preserve">27.02.2023 Kolorem niebieskim naniesiono zmiany w planie. </w:t>
      </w:r>
    </w:p>
    <w:p w:rsidR="008879E0" w:rsidRDefault="00AE6230" w:rsidP="00F7140A">
      <w:r>
        <w:tab/>
      </w:r>
      <w:r>
        <w:tab/>
      </w:r>
      <w:r w:rsidRPr="00AE6230">
        <w:rPr>
          <w:color w:val="E36C0A" w:themeColor="accent6" w:themeShade="BF"/>
        </w:rPr>
        <w:t>20.03.2021 Kolorem pomar</w:t>
      </w:r>
      <w:bookmarkStart w:id="0" w:name="_GoBack"/>
      <w:bookmarkEnd w:id="0"/>
      <w:r w:rsidRPr="00AE6230">
        <w:rPr>
          <w:color w:val="E36C0A" w:themeColor="accent6" w:themeShade="BF"/>
        </w:rPr>
        <w:t xml:space="preserve">ańczowym naniesiono zmiany w planie, dotyczące PI (P), grupa projektowa nr. 3. </w:t>
      </w: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7D473E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LOGISTYKA 3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6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6A3CAD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F8261E" w:rsidRDefault="006003CD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AD4ECB">
              <w:rPr>
                <w:b/>
                <w:lang w:val="en-US"/>
              </w:rPr>
              <w:t>.02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Default="006003CD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A16779">
              <w:rPr>
                <w:b/>
                <w:lang w:val="en-US"/>
              </w:rPr>
              <w:t>.02.202</w:t>
            </w:r>
            <w:r>
              <w:rPr>
                <w:b/>
                <w:lang w:val="en-US"/>
              </w:rPr>
              <w:t>3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6A3CAD" w:rsidTr="008879E0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8879E0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</w:tr>
      <w:tr w:rsidR="00C047D8" w:rsidRPr="006A3CAD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Pr="006A3CAD" w:rsidRDefault="000C1DF1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ZJ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Pr="006A3CAD" w:rsidRDefault="000C1DF1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Pr="006A3CAD" w:rsidRDefault="000C1DF1" w:rsidP="00F7140A">
            <w:pPr>
              <w:jc w:val="center"/>
              <w:rPr>
                <w:lang w:val="en-US"/>
              </w:rPr>
            </w:pPr>
            <w:r>
              <w:t>GO (W)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Pr="006A3CAD" w:rsidRDefault="00C047D8" w:rsidP="00F7140A">
            <w:pPr>
              <w:jc w:val="center"/>
              <w:rPr>
                <w:lang w:val="en-US"/>
              </w:rPr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0C1DF1" w:rsidP="00F7140A">
            <w:pPr>
              <w:jc w:val="center"/>
            </w:pPr>
            <w:r>
              <w:t>IPL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0C1DF1" w:rsidP="00F7140A">
            <w:pPr>
              <w:jc w:val="center"/>
            </w:pPr>
            <w:r>
              <w:t>OP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0C1DF1" w:rsidP="00F7140A">
            <w:pPr>
              <w:jc w:val="center"/>
            </w:pPr>
            <w:r>
              <w:rPr>
                <w:lang w:val="en-US"/>
              </w:rPr>
              <w:t>MTZJ (W)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0C1DF1" w:rsidP="00F7140A">
            <w:pPr>
              <w:jc w:val="center"/>
            </w:pPr>
            <w:r>
              <w:t>PRZEDSIĘBIORCZOŚĆ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0C1DF1" w:rsidP="00F7140A">
            <w:pPr>
              <w:jc w:val="center"/>
            </w:pPr>
            <w:r>
              <w:t>IPL (W)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0C1DF1" w:rsidP="00F7140A">
            <w:pPr>
              <w:jc w:val="center"/>
            </w:pPr>
            <w:r>
              <w:t>GO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0C1DF1" w:rsidP="00F7140A">
            <w:pPr>
              <w:jc w:val="center"/>
            </w:pPr>
            <w:r>
              <w:t>TA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0C1DF1" w:rsidP="00F7140A">
            <w:pPr>
              <w:jc w:val="center"/>
            </w:pPr>
            <w:r>
              <w:t>SZ (W)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047D8" w:rsidRPr="00F7140A" w:rsidRDefault="00C047D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7D8" w:rsidRDefault="00C047D8" w:rsidP="00F7140A">
            <w:pPr>
              <w:jc w:val="center"/>
            </w:pPr>
          </w:p>
        </w:tc>
      </w:tr>
      <w:tr w:rsidR="008879E0" w:rsidTr="008879E0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F04755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F04755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F04755">
            <w:pPr>
              <w:jc w:val="center"/>
            </w:pPr>
          </w:p>
        </w:tc>
      </w:tr>
    </w:tbl>
    <w:p w:rsidR="001602AF" w:rsidRDefault="001602AF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3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3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C047D8" w:rsidRPr="006A3CAD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GO (C)</w:t>
            </w:r>
          </w:p>
          <w:p w:rsidR="000C1DF1" w:rsidRPr="006A3CAD" w:rsidRDefault="000C1DF1" w:rsidP="008879E0">
            <w:pPr>
              <w:jc w:val="center"/>
              <w:rPr>
                <w:lang w:val="en-US"/>
              </w:rPr>
            </w:pPr>
            <w:r>
              <w:t>L1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TL (L)</w:t>
            </w:r>
          </w:p>
          <w:p w:rsidR="000C1DF1" w:rsidRPr="006A3CAD" w:rsidRDefault="000C1DF1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C)</w:t>
            </w:r>
          </w:p>
          <w:p w:rsidR="000C1DF1" w:rsidRPr="006A3CAD" w:rsidRDefault="000C1DF1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F1" w:rsidRDefault="000C1DF1" w:rsidP="000C1D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TL (L)</w:t>
            </w:r>
          </w:p>
          <w:p w:rsidR="00C047D8" w:rsidRPr="006A3CAD" w:rsidRDefault="000C1DF1" w:rsidP="000C1D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JĘZYK OBCY</w:t>
            </w:r>
          </w:p>
          <w:p w:rsidR="009F49CD" w:rsidRDefault="009F49CD" w:rsidP="008879E0">
            <w:pPr>
              <w:jc w:val="center"/>
            </w:pPr>
            <w:r>
              <w:t>J001, J002,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ZJ (C)</w:t>
            </w:r>
          </w:p>
          <w:p w:rsidR="000C1DF1" w:rsidRDefault="000C1DF1" w:rsidP="008879E0">
            <w:pPr>
              <w:jc w:val="center"/>
            </w:pPr>
            <w:r>
              <w:rPr>
                <w:lang w:val="en-US"/>
              </w:rPr>
              <w:t>L1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F1" w:rsidRDefault="000C1DF1" w:rsidP="000C1DF1">
            <w:pPr>
              <w:jc w:val="center"/>
            </w:pPr>
            <w:r>
              <w:t>IZL (L)</w:t>
            </w:r>
          </w:p>
          <w:p w:rsidR="00C047D8" w:rsidRDefault="000C1DF1" w:rsidP="000C1DF1">
            <w:pPr>
              <w:jc w:val="center"/>
            </w:pPr>
            <w:r>
              <w:t>L20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PI (P)</w:t>
            </w:r>
          </w:p>
          <w:p w:rsidR="000C1DF1" w:rsidRDefault="000C1DF1" w:rsidP="008879E0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F1" w:rsidRDefault="000C1DF1" w:rsidP="000C1DF1">
            <w:pPr>
              <w:jc w:val="center"/>
            </w:pPr>
            <w:r>
              <w:t>GO (P)</w:t>
            </w:r>
          </w:p>
          <w:p w:rsidR="00C047D8" w:rsidRDefault="000C1DF1" w:rsidP="000C1DF1">
            <w:pPr>
              <w:jc w:val="center"/>
            </w:pPr>
            <w:r>
              <w:t>L2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IZL (L)</w:t>
            </w:r>
          </w:p>
          <w:p w:rsidR="000C1DF1" w:rsidRDefault="0050474E" w:rsidP="008879E0">
            <w:pPr>
              <w:jc w:val="center"/>
            </w:pPr>
            <w:r>
              <w:t>L357A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9F49CD">
            <w:pPr>
              <w:jc w:val="center"/>
            </w:pPr>
            <w:r>
              <w:t>JĘZYK OBCY</w:t>
            </w:r>
          </w:p>
          <w:p w:rsidR="00C047D8" w:rsidRDefault="009F49CD" w:rsidP="009F49CD">
            <w:pPr>
              <w:jc w:val="center"/>
            </w:pPr>
            <w:r>
              <w:t>J001, J002, J003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GO (P)</w:t>
            </w:r>
          </w:p>
          <w:p w:rsidR="000C1DF1" w:rsidRDefault="000C1DF1" w:rsidP="008879E0">
            <w:pPr>
              <w:jc w:val="center"/>
            </w:pPr>
            <w:r>
              <w:t>L2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TATL (C)</w:t>
            </w:r>
          </w:p>
          <w:p w:rsidR="000C1DF1" w:rsidRDefault="000C1DF1" w:rsidP="008879E0">
            <w:pPr>
              <w:jc w:val="center"/>
            </w:pPr>
            <w:r>
              <w:t>S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IPL (L)</w:t>
            </w:r>
          </w:p>
          <w:p w:rsidR="000C1DF1" w:rsidRDefault="000B0D3E" w:rsidP="008879E0">
            <w:pPr>
              <w:jc w:val="center"/>
            </w:pPr>
            <w: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OPTL (C)</w:t>
            </w:r>
          </w:p>
          <w:p w:rsidR="000C1DF1" w:rsidRDefault="000C1DF1" w:rsidP="008879E0">
            <w:pPr>
              <w:jc w:val="center"/>
            </w:pPr>
            <w:r>
              <w:t>L17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3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3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354A81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354A81" w:rsidRPr="006A3CAD" w:rsidTr="00354A8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54A81" w:rsidRPr="00F7140A" w:rsidRDefault="00354A8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354A81" w:rsidRPr="006A3CAD" w:rsidRDefault="00354A81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 (W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81" w:rsidRPr="006A3CAD" w:rsidRDefault="00354A81" w:rsidP="008879E0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A81" w:rsidRPr="006A3CAD" w:rsidRDefault="00354A81" w:rsidP="00354A81">
            <w:pPr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A81" w:rsidRPr="006A3CAD" w:rsidRDefault="00354A81" w:rsidP="00354A81">
            <w:pPr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81" w:rsidRPr="006A3CAD" w:rsidRDefault="00354A81" w:rsidP="008879E0">
            <w:pPr>
              <w:jc w:val="center"/>
              <w:rPr>
                <w:lang w:val="en-US"/>
              </w:rPr>
            </w:pPr>
          </w:p>
        </w:tc>
      </w:tr>
      <w:tr w:rsidR="00354A81" w:rsidTr="00354A8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54A81" w:rsidRPr="00F7140A" w:rsidRDefault="00354A8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81" w:rsidRDefault="00354A81" w:rsidP="008879E0">
            <w:pPr>
              <w:jc w:val="center"/>
            </w:pPr>
          </w:p>
        </w:tc>
      </w:tr>
      <w:tr w:rsidR="00354A81" w:rsidTr="00354A8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54A81" w:rsidRPr="00F7140A" w:rsidRDefault="00354A8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81" w:rsidRDefault="00354A81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0C1DF1" w:rsidP="008879E0">
            <w:pPr>
              <w:jc w:val="center"/>
            </w:pPr>
            <w:r>
              <w:t>MTZJ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0C1DF1" w:rsidP="008879E0">
            <w:pPr>
              <w:jc w:val="center"/>
            </w:pPr>
            <w:r>
              <w:t>OP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354A81" w:rsidP="008879E0">
            <w:pPr>
              <w:jc w:val="center"/>
            </w:pPr>
            <w:r>
              <w:t>MTZJ</w:t>
            </w:r>
            <w:r>
              <w:rPr>
                <w:lang w:val="en-US"/>
              </w:rPr>
              <w:t xml:space="preserve"> </w:t>
            </w:r>
            <w:r w:rsidR="000C1DF1">
              <w:rPr>
                <w:lang w:val="en-US"/>
              </w:rPr>
              <w:t xml:space="preserve"> (W)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0C1DF1" w:rsidP="008879E0">
            <w:pPr>
              <w:jc w:val="center"/>
            </w:pPr>
            <w:r>
              <w:t>PRZEDSIĘBIORCZOŚĆ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0C1DF1" w:rsidP="008879E0">
            <w:pPr>
              <w:jc w:val="center"/>
            </w:pPr>
            <w:r>
              <w:t>GO (W)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561877" w:rsidTr="00F469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61877" w:rsidRPr="00F7140A" w:rsidRDefault="0056187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61877" w:rsidRDefault="00561877" w:rsidP="008879E0">
            <w:pPr>
              <w:jc w:val="center"/>
            </w:pPr>
            <w:r>
              <w:t>SZ (W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</w:tr>
      <w:tr w:rsidR="00561877" w:rsidTr="00F4697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61877" w:rsidRPr="00F7140A" w:rsidRDefault="0056187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</w:tr>
      <w:tr w:rsidR="00561877" w:rsidTr="00F4697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61877" w:rsidRPr="00F7140A" w:rsidRDefault="0056187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1065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877" w:rsidRDefault="00561877" w:rsidP="008879E0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3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3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C047D8" w:rsidRPr="006A3CAD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Pr="006A3CAD" w:rsidRDefault="00C047D8" w:rsidP="008879E0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DF1" w:rsidRDefault="000C1DF1" w:rsidP="000C1DF1">
            <w:pPr>
              <w:jc w:val="center"/>
            </w:pPr>
            <w:r>
              <w:t>IPL (L)</w:t>
            </w:r>
          </w:p>
          <w:p w:rsidR="00C047D8" w:rsidRPr="006A3CAD" w:rsidRDefault="000B0D3E" w:rsidP="000C1DF1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PISTL (L)</w:t>
            </w:r>
          </w:p>
          <w:p w:rsidR="000C1DF1" w:rsidRPr="006A3CAD" w:rsidRDefault="000C1DF1" w:rsidP="008879E0">
            <w:pPr>
              <w:jc w:val="center"/>
              <w:rPr>
                <w:lang w:val="en-US"/>
              </w:rPr>
            </w:pPr>
            <w: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Pr="006A3CAD" w:rsidRDefault="005237ED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W)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Pr="006A3CAD" w:rsidRDefault="00C047D8" w:rsidP="008879E0">
            <w:pPr>
              <w:jc w:val="center"/>
              <w:rPr>
                <w:lang w:val="en-US"/>
              </w:rPr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DF1" w:rsidRDefault="000C1DF1" w:rsidP="000C1DF1">
            <w:pPr>
              <w:jc w:val="center"/>
            </w:pPr>
            <w:r>
              <w:t>IPL (L)</w:t>
            </w:r>
          </w:p>
          <w:p w:rsidR="00C047D8" w:rsidRDefault="000B0D3E" w:rsidP="000C1DF1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PI (P)</w:t>
            </w:r>
          </w:p>
          <w:p w:rsidR="000C1DF1" w:rsidRDefault="000C1DF1" w:rsidP="008879E0">
            <w:pPr>
              <w:jc w:val="center"/>
            </w:pPr>
            <w:r>
              <w:t>S1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0C1DF1" w:rsidP="008879E0">
            <w:pPr>
              <w:jc w:val="center"/>
            </w:pPr>
            <w:r>
              <w:t>PISTL (P)</w:t>
            </w:r>
          </w:p>
          <w:p w:rsidR="000C1DF1" w:rsidRDefault="000C1DF1" w:rsidP="008879E0">
            <w:pPr>
              <w:jc w:val="center"/>
            </w:pPr>
            <w: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5237ED" w:rsidP="008879E0">
            <w:pPr>
              <w:jc w:val="center"/>
            </w:pPr>
            <w:r>
              <w:t>MTZJ (W)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5237ED" w:rsidP="008879E0">
            <w:pPr>
              <w:jc w:val="center"/>
            </w:pPr>
            <w:r>
              <w:t>OPTL (W)</w:t>
            </w: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49CD" w:rsidRDefault="009F49CD" w:rsidP="009F49CD">
            <w:pPr>
              <w:jc w:val="center"/>
            </w:pPr>
            <w:r>
              <w:t>JĘZYK OBCY</w:t>
            </w:r>
          </w:p>
          <w:p w:rsidR="00C047D8" w:rsidRDefault="009F49CD" w:rsidP="009F49CD">
            <w:pPr>
              <w:jc w:val="center"/>
            </w:pPr>
            <w:r>
              <w:t>J001, J002,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5237ED" w:rsidP="008879E0">
            <w:pPr>
              <w:jc w:val="center"/>
            </w:pPr>
            <w:r>
              <w:t>GO (W)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5237ED" w:rsidP="008879E0">
            <w:pPr>
              <w:jc w:val="center"/>
            </w:pPr>
            <w:r>
              <w:t>MUL (W)</w:t>
            </w: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354A81" w:rsidTr="00354A8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54A81" w:rsidRPr="00F7140A" w:rsidRDefault="00354A8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A81" w:rsidRDefault="00354A81" w:rsidP="005750D8">
            <w:pPr>
              <w:jc w:val="center"/>
            </w:pPr>
            <w:r>
              <w:t>PI (P)</w:t>
            </w:r>
          </w:p>
          <w:p w:rsidR="00354A81" w:rsidRDefault="00354A81" w:rsidP="005750D8">
            <w:pPr>
              <w:jc w:val="center"/>
            </w:pPr>
            <w:r>
              <w:t>S12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54A81" w:rsidRDefault="00354A81" w:rsidP="000C1DF1">
            <w:pPr>
              <w:jc w:val="center"/>
            </w:pPr>
            <w:r>
              <w:t>TATL (C)</w:t>
            </w:r>
          </w:p>
          <w:p w:rsidR="00354A81" w:rsidRDefault="00354A81" w:rsidP="000C1DF1">
            <w:pPr>
              <w:jc w:val="center"/>
            </w:pPr>
            <w:r>
              <w:t>S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354A81" w:rsidRDefault="00354A81" w:rsidP="008879E0">
            <w:pPr>
              <w:jc w:val="center"/>
            </w:pPr>
            <w:r>
              <w:rPr>
                <w:lang w:val="en-US"/>
              </w:rPr>
              <w:t>IPL (W)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4A81" w:rsidRDefault="00354A81" w:rsidP="008879E0">
            <w:pPr>
              <w:jc w:val="center"/>
            </w:pPr>
            <w:r>
              <w:t>TATL (W)</w:t>
            </w:r>
          </w:p>
        </w:tc>
      </w:tr>
      <w:tr w:rsidR="00354A81" w:rsidTr="00354A8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54A81" w:rsidRPr="00F7140A" w:rsidRDefault="00354A8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4A81" w:rsidRDefault="00354A81" w:rsidP="008879E0">
            <w:pPr>
              <w:jc w:val="center"/>
            </w:pPr>
          </w:p>
        </w:tc>
      </w:tr>
      <w:tr w:rsidR="00354A81" w:rsidTr="00354A8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54A81" w:rsidRPr="00F7140A" w:rsidRDefault="00354A8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54A81" w:rsidRDefault="00354A81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4A81" w:rsidRDefault="00354A81" w:rsidP="008879E0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3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3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C047D8" w:rsidRPr="006A3CAD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IPL (L)</w:t>
            </w:r>
          </w:p>
          <w:p w:rsidR="00C047D8" w:rsidRPr="006A3CAD" w:rsidRDefault="00354A81" w:rsidP="005237ED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Pr="006A3CAD" w:rsidRDefault="00C047D8" w:rsidP="008879E0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5237ED" w:rsidP="008879E0">
            <w:pPr>
              <w:jc w:val="center"/>
            </w:pPr>
            <w:r>
              <w:t>OPTL (C)</w:t>
            </w:r>
          </w:p>
          <w:p w:rsidR="005237ED" w:rsidRPr="006A3CAD" w:rsidRDefault="005237ED" w:rsidP="008879E0">
            <w:pPr>
              <w:jc w:val="center"/>
              <w:rPr>
                <w:lang w:val="en-US"/>
              </w:rPr>
            </w:pPr>
            <w:r>
              <w:t>P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GO (P)</w:t>
            </w:r>
          </w:p>
          <w:p w:rsidR="00C047D8" w:rsidRPr="006A3CAD" w:rsidRDefault="005237ED" w:rsidP="005237ED">
            <w:pPr>
              <w:jc w:val="center"/>
              <w:rPr>
                <w:lang w:val="en-US"/>
              </w:rPr>
            </w:pPr>
            <w:r>
              <w:t>L</w:t>
            </w:r>
            <w:r w:rsidR="007C2159">
              <w:t>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IPL (L)</w:t>
            </w:r>
          </w:p>
          <w:p w:rsidR="00C047D8" w:rsidRPr="006A3CAD" w:rsidRDefault="00354A81" w:rsidP="005237ED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Pr="006A3CAD" w:rsidRDefault="00C047D8" w:rsidP="008879E0">
            <w:pPr>
              <w:jc w:val="center"/>
              <w:rPr>
                <w:lang w:val="en-US"/>
              </w:rPr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FB0C3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9C4750" w:rsidTr="00FB0C3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C4750" w:rsidRPr="00F7140A" w:rsidRDefault="009C475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  <w:r>
              <w:t>GO (P)</w:t>
            </w:r>
          </w:p>
          <w:p w:rsidR="009C4750" w:rsidRDefault="009C4750" w:rsidP="008879E0">
            <w:pPr>
              <w:jc w:val="center"/>
            </w:pPr>
            <w:r>
              <w:t>L</w:t>
            </w:r>
            <w:r w:rsidR="00597965">
              <w:t>2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C4750" w:rsidRPr="00FB0C3A" w:rsidRDefault="009C4750" w:rsidP="008879E0">
            <w:pPr>
              <w:jc w:val="center"/>
              <w:rPr>
                <w:strike/>
                <w:color w:val="A6A6A6" w:themeColor="background1" w:themeShade="A6"/>
              </w:rPr>
            </w:pPr>
            <w:r w:rsidRPr="00FB0C3A">
              <w:rPr>
                <w:strike/>
                <w:color w:val="A6A6A6" w:themeColor="background1" w:themeShade="A6"/>
              </w:rPr>
              <w:t>PI (P)</w:t>
            </w:r>
          </w:p>
          <w:p w:rsidR="009C4750" w:rsidRDefault="009C4750" w:rsidP="008879E0">
            <w:pPr>
              <w:jc w:val="center"/>
            </w:pPr>
            <w:r w:rsidRPr="00FB0C3A">
              <w:rPr>
                <w:strike/>
                <w:color w:val="A6A6A6" w:themeColor="background1" w:themeShade="A6"/>
              </w:rPr>
              <w:t>L10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750" w:rsidRDefault="009C4750" w:rsidP="005237ED">
            <w:pPr>
              <w:jc w:val="center"/>
            </w:pPr>
            <w:r>
              <w:t>IPL (L)</w:t>
            </w:r>
          </w:p>
          <w:p w:rsidR="009C4750" w:rsidRDefault="00354A81" w:rsidP="005237ED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750" w:rsidRDefault="009C4750" w:rsidP="005237ED">
            <w:pPr>
              <w:jc w:val="center"/>
            </w:pPr>
            <w:r>
              <w:t>GO (P)</w:t>
            </w:r>
          </w:p>
          <w:p w:rsidR="009C4750" w:rsidRDefault="007C2159" w:rsidP="005237ED">
            <w:pPr>
              <w:jc w:val="center"/>
            </w:pPr>
            <w:r>
              <w:t>L357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50" w:rsidRDefault="009C4750" w:rsidP="005237ED">
            <w:pPr>
              <w:jc w:val="center"/>
            </w:pPr>
            <w:r>
              <w:t>IZL (L)</w:t>
            </w:r>
          </w:p>
          <w:p w:rsidR="009C4750" w:rsidRDefault="009C4750" w:rsidP="005237ED">
            <w:pPr>
              <w:jc w:val="center"/>
            </w:pPr>
            <w:r>
              <w:t>L20A</w:t>
            </w:r>
          </w:p>
        </w:tc>
      </w:tr>
      <w:tr w:rsidR="009C4750" w:rsidTr="00FB0C3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C4750" w:rsidRPr="00F7140A" w:rsidRDefault="009C475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</w:tr>
      <w:tr w:rsidR="009C4750" w:rsidTr="00FB0C3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C4750" w:rsidRPr="00F7140A" w:rsidRDefault="009C475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50" w:rsidRDefault="009C4750" w:rsidP="008879E0">
            <w:pPr>
              <w:jc w:val="center"/>
            </w:pPr>
          </w:p>
        </w:tc>
      </w:tr>
      <w:tr w:rsidR="005750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750D8" w:rsidRPr="00F7140A" w:rsidRDefault="005750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0D8" w:rsidRDefault="005750D8" w:rsidP="005750D8">
            <w:pPr>
              <w:jc w:val="center"/>
            </w:pPr>
            <w:r>
              <w:t>PI (P)</w:t>
            </w:r>
          </w:p>
          <w:p w:rsidR="005750D8" w:rsidRDefault="005750D8" w:rsidP="005750D8">
            <w:pPr>
              <w:jc w:val="center"/>
            </w:pPr>
            <w:r>
              <w:t>L1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0D8" w:rsidRDefault="005750D8" w:rsidP="005237ED">
            <w:pPr>
              <w:jc w:val="center"/>
            </w:pPr>
            <w:r>
              <w:t>IPL (L)</w:t>
            </w:r>
          </w:p>
          <w:p w:rsidR="005750D8" w:rsidRDefault="00354A81" w:rsidP="005237ED">
            <w:pPr>
              <w:jc w:val="center"/>
            </w:pPr>
            <w:r>
              <w:t>L2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750D8" w:rsidRDefault="005750D8" w:rsidP="008879E0">
            <w:pPr>
              <w:jc w:val="center"/>
            </w:pPr>
            <w:r>
              <w:t>MUL (C)</w:t>
            </w:r>
          </w:p>
          <w:p w:rsidR="005750D8" w:rsidRDefault="005750D8" w:rsidP="008879E0">
            <w:pPr>
              <w:jc w:val="center"/>
            </w:pPr>
            <w:r>
              <w:t>P9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9F49CD">
            <w:pPr>
              <w:jc w:val="center"/>
            </w:pPr>
            <w:r>
              <w:t>JĘZYK OBCY</w:t>
            </w:r>
          </w:p>
          <w:p w:rsidR="005750D8" w:rsidRDefault="009F49CD" w:rsidP="009F49CD">
            <w:pPr>
              <w:jc w:val="center"/>
            </w:pPr>
            <w:r>
              <w:t>J001, J002, J003</w:t>
            </w:r>
          </w:p>
        </w:tc>
      </w:tr>
      <w:tr w:rsidR="005750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750D8" w:rsidRPr="00F7140A" w:rsidRDefault="005750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0D8" w:rsidRDefault="005750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0D8" w:rsidRDefault="005750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750D8" w:rsidRDefault="005750D8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0D8" w:rsidRDefault="005750D8" w:rsidP="008879E0">
            <w:pPr>
              <w:jc w:val="center"/>
            </w:pPr>
          </w:p>
        </w:tc>
      </w:tr>
      <w:tr w:rsidR="005750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750D8" w:rsidRPr="00F7140A" w:rsidRDefault="005750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0D8" w:rsidRDefault="005750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0D8" w:rsidRDefault="005750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750D8" w:rsidRDefault="005750D8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0D8" w:rsidRDefault="005750D8" w:rsidP="008879E0">
            <w:pPr>
              <w:jc w:val="center"/>
            </w:pPr>
          </w:p>
        </w:tc>
      </w:tr>
      <w:tr w:rsidR="00C047D8" w:rsidTr="00FB0C3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TATL (C)</w:t>
            </w:r>
          </w:p>
          <w:p w:rsidR="00C047D8" w:rsidRDefault="005237ED" w:rsidP="005237ED">
            <w:pPr>
              <w:jc w:val="center"/>
            </w:pPr>
            <w:r>
              <w:t>P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PI (P)</w:t>
            </w:r>
          </w:p>
          <w:p w:rsidR="00C047D8" w:rsidRDefault="005237ED" w:rsidP="005237ED">
            <w:pPr>
              <w:jc w:val="center"/>
            </w:pPr>
            <w:r>
              <w:t>S1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237ED" w:rsidRPr="00FB0C3A" w:rsidRDefault="005237ED" w:rsidP="005237ED">
            <w:pPr>
              <w:jc w:val="center"/>
              <w:rPr>
                <w:strike/>
                <w:color w:val="A6A6A6" w:themeColor="background1" w:themeShade="A6"/>
              </w:rPr>
            </w:pPr>
            <w:r w:rsidRPr="00FB0C3A">
              <w:rPr>
                <w:strike/>
                <w:color w:val="A6A6A6" w:themeColor="background1" w:themeShade="A6"/>
              </w:rPr>
              <w:t>PI (P)</w:t>
            </w:r>
          </w:p>
          <w:p w:rsidR="00C047D8" w:rsidRDefault="005237ED" w:rsidP="005237ED">
            <w:pPr>
              <w:jc w:val="center"/>
            </w:pPr>
            <w:r w:rsidRPr="00FB0C3A">
              <w:rPr>
                <w:strike/>
                <w:color w:val="A6A6A6" w:themeColor="background1" w:themeShade="A6"/>
              </w:rPr>
              <w:t>L10A</w:t>
            </w:r>
          </w:p>
        </w:tc>
      </w:tr>
      <w:tr w:rsidR="00C047D8" w:rsidTr="00FB0C3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C047D8" w:rsidTr="00FB0C3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047D8" w:rsidRPr="00F7140A" w:rsidRDefault="00C047D8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047D8" w:rsidRDefault="00C047D8" w:rsidP="008879E0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8879E0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4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4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FB0C3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C047D8" w:rsidRPr="006A3CAD" w:rsidTr="00FB0C3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IPL (L)</w:t>
            </w:r>
          </w:p>
          <w:p w:rsidR="00C047D8" w:rsidRPr="006A3CAD" w:rsidRDefault="00354A81" w:rsidP="005237ED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Pr="006A3CAD" w:rsidRDefault="00C047D8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Pr="006A3CAD" w:rsidRDefault="00C047D8" w:rsidP="006847CB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5237ED" w:rsidP="006847CB">
            <w:pPr>
              <w:jc w:val="center"/>
            </w:pPr>
            <w:r>
              <w:t>MTZJ (C)</w:t>
            </w:r>
          </w:p>
          <w:p w:rsidR="005237ED" w:rsidRPr="006A3CAD" w:rsidRDefault="005237ED" w:rsidP="006847CB">
            <w:pPr>
              <w:jc w:val="center"/>
              <w:rPr>
                <w:lang w:val="en-US"/>
              </w:rPr>
            </w:pPr>
            <w:r>
              <w:t>S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237ED" w:rsidRPr="00FB0C3A" w:rsidRDefault="005237ED" w:rsidP="005237ED">
            <w:pPr>
              <w:jc w:val="center"/>
              <w:rPr>
                <w:strike/>
                <w:color w:val="A6A6A6" w:themeColor="background1" w:themeShade="A6"/>
              </w:rPr>
            </w:pPr>
            <w:r w:rsidRPr="00FB0C3A">
              <w:rPr>
                <w:strike/>
                <w:color w:val="A6A6A6" w:themeColor="background1" w:themeShade="A6"/>
              </w:rPr>
              <w:t>PI (P)</w:t>
            </w:r>
          </w:p>
          <w:p w:rsidR="00C047D8" w:rsidRPr="006A3CAD" w:rsidRDefault="005237ED" w:rsidP="005237ED">
            <w:pPr>
              <w:jc w:val="center"/>
              <w:rPr>
                <w:lang w:val="en-US"/>
              </w:rPr>
            </w:pPr>
            <w:r w:rsidRPr="00FB0C3A">
              <w:rPr>
                <w:strike/>
                <w:color w:val="A6A6A6" w:themeColor="background1" w:themeShade="A6"/>
              </w:rPr>
              <w:t>L20</w:t>
            </w:r>
          </w:p>
        </w:tc>
      </w:tr>
      <w:tr w:rsidR="00C047D8" w:rsidTr="00FB0C3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FB0C3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9F49CD">
            <w:pPr>
              <w:jc w:val="center"/>
            </w:pPr>
            <w:r>
              <w:t>JĘZYK OBCY</w:t>
            </w:r>
          </w:p>
          <w:p w:rsidR="00C047D8" w:rsidRDefault="009F49CD" w:rsidP="009F49CD">
            <w:pPr>
              <w:jc w:val="center"/>
            </w:pPr>
            <w:r>
              <w:t>J001, J002, J003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PI (P)</w:t>
            </w:r>
          </w:p>
          <w:p w:rsidR="00C047D8" w:rsidRPr="005503CD" w:rsidRDefault="005237ED" w:rsidP="005237ED">
            <w:pPr>
              <w:jc w:val="center"/>
              <w:rPr>
                <w:strike/>
              </w:rPr>
            </w:pPr>
            <w:r w:rsidRPr="005503CD">
              <w:rPr>
                <w:strike/>
              </w:rPr>
              <w:t>S10</w:t>
            </w:r>
            <w:r w:rsidR="005503CD">
              <w:rPr>
                <w:strike/>
              </w:rPr>
              <w:t xml:space="preserve"> </w:t>
            </w:r>
            <w:r w:rsidR="005503CD" w:rsidRPr="005503CD">
              <w:rPr>
                <w:b/>
                <w:color w:val="0070C0"/>
              </w:rPr>
              <w:t>L35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IPL (L)</w:t>
            </w:r>
          </w:p>
          <w:p w:rsidR="00C047D8" w:rsidRDefault="00354A81" w:rsidP="005237ED">
            <w:pPr>
              <w:jc w:val="center"/>
            </w:pPr>
            <w:r>
              <w:t>L2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5237ED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C)</w:t>
            </w:r>
          </w:p>
          <w:p w:rsidR="005237ED" w:rsidRDefault="005237ED" w:rsidP="006847CB">
            <w:pPr>
              <w:jc w:val="center"/>
            </w:pPr>
            <w:r>
              <w:rPr>
                <w:lang w:val="en-US"/>
              </w:rPr>
              <w:t>S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IZL (L)</w:t>
            </w:r>
          </w:p>
          <w:p w:rsidR="00C047D8" w:rsidRDefault="005237ED" w:rsidP="005237ED">
            <w:pPr>
              <w:jc w:val="center"/>
            </w:pPr>
            <w:r>
              <w:t>L20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GO (P)</w:t>
            </w:r>
          </w:p>
          <w:p w:rsidR="00C047D8" w:rsidRDefault="005237ED" w:rsidP="005237ED">
            <w:pPr>
              <w:jc w:val="center"/>
            </w:pPr>
            <w:r>
              <w:t>L1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PI (P)</w:t>
            </w:r>
          </w:p>
          <w:p w:rsidR="00C047D8" w:rsidRDefault="005237ED" w:rsidP="005237ED">
            <w:pPr>
              <w:jc w:val="center"/>
            </w:pPr>
            <w:r>
              <w:t>S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PI (P)</w:t>
            </w:r>
          </w:p>
          <w:p w:rsidR="00C047D8" w:rsidRDefault="005237ED" w:rsidP="005237ED">
            <w:pPr>
              <w:jc w:val="center"/>
            </w:pPr>
            <w:r>
              <w:t>S12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4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4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4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4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C047D8" w:rsidRPr="006A3CAD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GO (C)</w:t>
            </w:r>
          </w:p>
          <w:p w:rsidR="00C047D8" w:rsidRPr="006A3CAD" w:rsidRDefault="005237ED" w:rsidP="005237ED">
            <w:pPr>
              <w:jc w:val="center"/>
              <w:rPr>
                <w:lang w:val="en-US"/>
              </w:rPr>
            </w:pPr>
            <w:r>
              <w:t>S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PISTL (P)</w:t>
            </w:r>
          </w:p>
          <w:p w:rsidR="00C047D8" w:rsidRPr="006A3CAD" w:rsidRDefault="005237ED" w:rsidP="005237ED">
            <w:pPr>
              <w:jc w:val="center"/>
              <w:rPr>
                <w:lang w:val="en-US"/>
              </w:rPr>
            </w:pPr>
            <w: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5237ED" w:rsidRDefault="005237ED" w:rsidP="005237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W)</w:t>
            </w:r>
          </w:p>
          <w:p w:rsidR="00C047D8" w:rsidRPr="006A3CAD" w:rsidRDefault="00C047D8" w:rsidP="005237ED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Pr="006A3CAD" w:rsidRDefault="005237ED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 (W)</w:t>
            </w: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49CD" w:rsidRDefault="009F49CD" w:rsidP="009F49CD">
            <w:pPr>
              <w:jc w:val="center"/>
            </w:pPr>
            <w:r>
              <w:t>JĘZYK OBCY</w:t>
            </w:r>
          </w:p>
          <w:p w:rsidR="00C047D8" w:rsidRDefault="009F49CD" w:rsidP="009F49CD">
            <w:pPr>
              <w:jc w:val="center"/>
            </w:pPr>
            <w:r>
              <w:t>J001, J002, J0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5237ED" w:rsidP="006847CB">
            <w:pPr>
              <w:jc w:val="center"/>
            </w:pPr>
            <w:r>
              <w:t>SZ (W)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5237ED" w:rsidP="006847CB">
            <w:pPr>
              <w:jc w:val="center"/>
            </w:pPr>
            <w:r>
              <w:t>PISTL (W)</w:t>
            </w: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5237ED" w:rsidP="006847CB">
            <w:pPr>
              <w:jc w:val="center"/>
            </w:pPr>
            <w:r>
              <w:t>MTZJ (C)</w:t>
            </w:r>
          </w:p>
          <w:p w:rsidR="005237ED" w:rsidRDefault="005237ED" w:rsidP="006847CB">
            <w:pPr>
              <w:jc w:val="center"/>
            </w:pPr>
            <w:r>
              <w:t>S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37ED" w:rsidRDefault="005237ED" w:rsidP="005237ED">
            <w:pPr>
              <w:jc w:val="center"/>
            </w:pPr>
            <w:r>
              <w:t>TATL (C)</w:t>
            </w:r>
          </w:p>
          <w:p w:rsidR="00C047D8" w:rsidRDefault="005237ED" w:rsidP="005237ED">
            <w:pPr>
              <w:jc w:val="center"/>
            </w:pPr>
            <w:r>
              <w:t>S10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5237ED" w:rsidP="006847CB">
            <w:pPr>
              <w:jc w:val="center"/>
            </w:pPr>
            <w:r>
              <w:t>PRZEDSIĘBIORCZOŚĆ (W)</w:t>
            </w: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FB0C3A" w:rsidTr="00FB0C3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C3A" w:rsidRPr="00F7140A" w:rsidRDefault="00FB0C3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3A" w:rsidRPr="005503CD" w:rsidRDefault="00FB0C3A" w:rsidP="005503CD">
            <w:pPr>
              <w:jc w:val="center"/>
              <w:rPr>
                <w:b/>
                <w:color w:val="0070C0"/>
              </w:rPr>
            </w:pPr>
            <w:r w:rsidRPr="005503CD">
              <w:rPr>
                <w:b/>
                <w:color w:val="0070C0"/>
              </w:rPr>
              <w:t>PI (P)</w:t>
            </w:r>
          </w:p>
          <w:p w:rsidR="00FB0C3A" w:rsidRDefault="00FB0C3A" w:rsidP="005503CD">
            <w:pPr>
              <w:jc w:val="center"/>
            </w:pPr>
            <w:r w:rsidRPr="005503CD">
              <w:rPr>
                <w:b/>
                <w:color w:val="0070C0"/>
              </w:rPr>
              <w:t>L1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5237ED">
            <w:pPr>
              <w:jc w:val="center"/>
            </w:pPr>
            <w:r>
              <w:t>PI (P)</w:t>
            </w:r>
          </w:p>
          <w:p w:rsidR="00FB0C3A" w:rsidRDefault="00FB0C3A" w:rsidP="005237ED">
            <w:pPr>
              <w:jc w:val="center"/>
            </w:pPr>
            <w:r>
              <w:t>S1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0C3A" w:rsidRPr="00FB0C3A" w:rsidRDefault="00FB0C3A" w:rsidP="006847CB">
            <w:pPr>
              <w:jc w:val="center"/>
              <w:rPr>
                <w:color w:val="E36C0A" w:themeColor="accent6" w:themeShade="BF"/>
              </w:rPr>
            </w:pPr>
            <w:r w:rsidRPr="00FB0C3A">
              <w:rPr>
                <w:color w:val="E36C0A" w:themeColor="accent6" w:themeShade="BF"/>
              </w:rPr>
              <w:t>PI (P)</w:t>
            </w:r>
          </w:p>
          <w:p w:rsidR="00FB0C3A" w:rsidRDefault="00FB0C3A" w:rsidP="006847CB">
            <w:pPr>
              <w:jc w:val="center"/>
            </w:pPr>
            <w:r w:rsidRPr="00FB0C3A">
              <w:rPr>
                <w:color w:val="E36C0A" w:themeColor="accent6" w:themeShade="BF"/>
              </w:rPr>
              <w:t>L2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0C3A" w:rsidRDefault="00FB0C3A" w:rsidP="00237656">
            <w:pPr>
              <w:jc w:val="center"/>
            </w:pPr>
            <w:r>
              <w:t>TATL (W)</w:t>
            </w:r>
          </w:p>
        </w:tc>
      </w:tr>
      <w:tr w:rsidR="00FB0C3A" w:rsidTr="00FB0C3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0C3A" w:rsidRPr="00F7140A" w:rsidRDefault="00FB0C3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0C3A" w:rsidRDefault="00FB0C3A" w:rsidP="006847CB">
            <w:pPr>
              <w:jc w:val="center"/>
            </w:pPr>
          </w:p>
        </w:tc>
      </w:tr>
      <w:tr w:rsidR="00FB0C3A" w:rsidTr="00FB0C3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0C3A" w:rsidRPr="00F7140A" w:rsidRDefault="00FB0C3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0C3A" w:rsidRDefault="00FB0C3A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4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4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F4697C" w:rsidRPr="006A3CAD" w:rsidTr="00F469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4697C" w:rsidRPr="00F7140A" w:rsidRDefault="00F469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F4697C" w:rsidRPr="006A3CAD" w:rsidRDefault="00F469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F4697C" w:rsidRPr="006A3CAD" w:rsidRDefault="00F4697C" w:rsidP="006847CB">
            <w:pPr>
              <w:jc w:val="center"/>
              <w:rPr>
                <w:lang w:val="en-US"/>
              </w:rPr>
            </w:pPr>
            <w:r>
              <w:t>PIS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7C" w:rsidRPr="006A3CAD" w:rsidRDefault="00F4697C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97C" w:rsidRPr="006A3CAD" w:rsidRDefault="00F4697C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7C" w:rsidRPr="006A3CAD" w:rsidRDefault="00F4697C" w:rsidP="006847CB">
            <w:pPr>
              <w:jc w:val="center"/>
              <w:rPr>
                <w:lang w:val="en-US"/>
              </w:rPr>
            </w:pPr>
          </w:p>
        </w:tc>
      </w:tr>
      <w:tr w:rsidR="00F4697C" w:rsidTr="00F469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4697C" w:rsidRPr="00F7140A" w:rsidRDefault="00F469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F4697C" w:rsidRDefault="00F4697C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F4697C" w:rsidRDefault="00F4697C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7C" w:rsidRDefault="00F4697C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97C" w:rsidRDefault="00F4697C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7C" w:rsidRDefault="00F4697C" w:rsidP="006847CB">
            <w:pPr>
              <w:jc w:val="center"/>
            </w:pPr>
          </w:p>
        </w:tc>
      </w:tr>
      <w:tr w:rsidR="00F4697C" w:rsidTr="00F4697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4697C" w:rsidRPr="00F7140A" w:rsidRDefault="00F469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F4697C" w:rsidRDefault="00F4697C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F4697C" w:rsidRDefault="00F4697C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97C" w:rsidRDefault="00F4697C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97C" w:rsidRDefault="00F4697C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7C" w:rsidRDefault="00F4697C" w:rsidP="006847CB">
            <w:pPr>
              <w:jc w:val="center"/>
            </w:pPr>
          </w:p>
        </w:tc>
      </w:tr>
      <w:tr w:rsidR="00561877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61877" w:rsidRPr="00F7140A" w:rsidRDefault="0056187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  <w:r>
              <w:t>SZ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  <w:r>
              <w:t>OP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</w:tr>
      <w:tr w:rsidR="00561877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61877" w:rsidRPr="00F7140A" w:rsidRDefault="0056187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</w:tr>
      <w:tr w:rsidR="00561877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61877" w:rsidRPr="00F7140A" w:rsidRDefault="0056187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</w:tr>
      <w:tr w:rsidR="00561877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61877" w:rsidRPr="00F7140A" w:rsidRDefault="0056187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  <w:r>
              <w:t>GO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  <w:r>
              <w:t>MU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</w:tr>
      <w:tr w:rsidR="00561877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61877" w:rsidRPr="00F7140A" w:rsidRDefault="0056187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</w:tr>
      <w:tr w:rsidR="00561877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61877" w:rsidRPr="00F7140A" w:rsidRDefault="0056187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77" w:rsidRDefault="00561877" w:rsidP="006847CB">
            <w:pPr>
              <w:jc w:val="center"/>
            </w:pPr>
          </w:p>
        </w:tc>
      </w:tr>
      <w:tr w:rsidR="00237656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7656" w:rsidRPr="00F7140A" w:rsidRDefault="0023765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237656" w:rsidRDefault="00237656" w:rsidP="006847CB">
            <w:pPr>
              <w:jc w:val="center"/>
            </w:pPr>
            <w:r>
              <w:t>PRZEDSIĘBIORCZOŚĆ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</w:tr>
      <w:tr w:rsidR="00237656" w:rsidTr="009F49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37656" w:rsidRPr="00F7140A" w:rsidRDefault="0023765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</w:tr>
      <w:tr w:rsidR="00237656" w:rsidTr="009F49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37656" w:rsidRPr="00F7140A" w:rsidRDefault="0023765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56" w:rsidRDefault="00237656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1498"/>
        <w:gridCol w:w="1501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5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5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9F49CD" w:rsidRPr="006A3CAD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49CD" w:rsidRPr="00F7140A" w:rsidRDefault="009F49C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9F49CD" w:rsidRDefault="009F49CD" w:rsidP="005237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W)</w:t>
            </w:r>
          </w:p>
          <w:p w:rsidR="009F49CD" w:rsidRPr="006A3CAD" w:rsidRDefault="009F49CD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9F49CD" w:rsidRPr="006A3CAD" w:rsidRDefault="009F49CD" w:rsidP="006847CB">
            <w:pPr>
              <w:jc w:val="center"/>
              <w:rPr>
                <w:lang w:val="en-US"/>
              </w:rPr>
            </w:pPr>
            <w:r>
              <w:t>MU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49CD" w:rsidRPr="006A3CAD" w:rsidRDefault="009F49CD" w:rsidP="00F22F28">
            <w:pPr>
              <w:jc w:val="center"/>
              <w:rPr>
                <w:lang w:val="en-US"/>
              </w:rPr>
            </w:pPr>
          </w:p>
          <w:p w:rsidR="009F49CD" w:rsidRDefault="009F49CD" w:rsidP="009F49CD">
            <w:pPr>
              <w:jc w:val="center"/>
            </w:pPr>
            <w:r>
              <w:t>SZ (C)</w:t>
            </w:r>
          </w:p>
          <w:p w:rsidR="00D17B33" w:rsidRDefault="00D17B33" w:rsidP="009F49CD">
            <w:pPr>
              <w:jc w:val="center"/>
            </w:pPr>
            <w:r>
              <w:t>S9</w:t>
            </w:r>
          </w:p>
          <w:p w:rsidR="009F49CD" w:rsidRPr="006A3CAD" w:rsidRDefault="009F49CD" w:rsidP="009F49CD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5237ED">
            <w:pPr>
              <w:jc w:val="center"/>
            </w:pPr>
            <w:r>
              <w:t>IZL (L)</w:t>
            </w:r>
          </w:p>
          <w:p w:rsidR="009F49CD" w:rsidRPr="006A3CAD" w:rsidRDefault="009F49CD" w:rsidP="005237ED">
            <w:pPr>
              <w:jc w:val="center"/>
              <w:rPr>
                <w:lang w:val="en-US"/>
              </w:rPr>
            </w:pPr>
            <w:r>
              <w:t>L20A</w:t>
            </w:r>
          </w:p>
        </w:tc>
      </w:tr>
      <w:tr w:rsidR="009F49CD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49CD" w:rsidRPr="00F7140A" w:rsidRDefault="009F49C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</w:tr>
      <w:tr w:rsidR="009F49CD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49CD" w:rsidRPr="00F7140A" w:rsidRDefault="009F49C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5237ED" w:rsidP="006847CB">
            <w:pPr>
              <w:jc w:val="center"/>
            </w:pPr>
            <w: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5237ED" w:rsidP="006847CB">
            <w:pPr>
              <w:jc w:val="center"/>
            </w:pPr>
            <w:r>
              <w:t>PIS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47541" w:rsidRDefault="00747541" w:rsidP="00747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C)</w:t>
            </w:r>
          </w:p>
          <w:p w:rsidR="00C047D8" w:rsidRDefault="00747541" w:rsidP="006847CB">
            <w:pPr>
              <w:jc w:val="center"/>
            </w:pPr>
            <w:r>
              <w:t>S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5237ED" w:rsidP="006847CB">
            <w:pPr>
              <w:jc w:val="center"/>
            </w:pPr>
            <w:r>
              <w:t>MUL (C)</w:t>
            </w:r>
          </w:p>
          <w:p w:rsidR="00747541" w:rsidRDefault="00747541" w:rsidP="006847CB">
            <w:pPr>
              <w:jc w:val="center"/>
            </w:pPr>
            <w:r>
              <w:t>P23</w:t>
            </w: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237656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7656" w:rsidRPr="00F7140A" w:rsidRDefault="0023765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237656" w:rsidRDefault="00237656" w:rsidP="006847CB">
            <w:pPr>
              <w:jc w:val="center"/>
            </w:pPr>
            <w:r>
              <w:t>TATL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9F49CD">
            <w:pPr>
              <w:jc w:val="center"/>
            </w:pPr>
            <w:r>
              <w:t>JĘZYK OBCY</w:t>
            </w:r>
          </w:p>
          <w:p w:rsidR="00237656" w:rsidRDefault="009F49CD" w:rsidP="009F49CD">
            <w:pPr>
              <w:jc w:val="center"/>
            </w:pPr>
            <w:r>
              <w:t>J001, J002, J003</w:t>
            </w:r>
          </w:p>
        </w:tc>
      </w:tr>
      <w:tr w:rsidR="00237656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7656" w:rsidRPr="00F7140A" w:rsidRDefault="0023765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</w:tr>
      <w:tr w:rsidR="00237656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7656" w:rsidRPr="00F7140A" w:rsidRDefault="0023765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237656" w:rsidRDefault="0023765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656" w:rsidRDefault="00237656" w:rsidP="006847CB">
            <w:pPr>
              <w:jc w:val="center"/>
            </w:pPr>
          </w:p>
        </w:tc>
      </w:tr>
      <w:tr w:rsidR="009F49CD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F49CD" w:rsidRPr="00F7140A" w:rsidRDefault="009F49C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F22F28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747541">
            <w:pPr>
              <w:jc w:val="center"/>
            </w:pPr>
            <w:r>
              <w:t>PI (P)</w:t>
            </w:r>
          </w:p>
          <w:p w:rsidR="009F49CD" w:rsidRDefault="009F49CD" w:rsidP="00747541">
            <w:pPr>
              <w:jc w:val="center"/>
            </w:pPr>
            <w:r>
              <w:t>L10A</w:t>
            </w:r>
          </w:p>
        </w:tc>
      </w:tr>
      <w:tr w:rsidR="009F49CD" w:rsidTr="009F49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49CD" w:rsidRPr="00F7140A" w:rsidRDefault="009F49C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33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</w:tr>
      <w:tr w:rsidR="009F49CD" w:rsidTr="009F49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F49CD" w:rsidRPr="00F7140A" w:rsidRDefault="009F49C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33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9CD" w:rsidRDefault="009F49CD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9CD" w:rsidRDefault="009F49CD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5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5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5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5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FB0C3A" w:rsidRPr="006A3CAD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C3A" w:rsidRPr="00F7140A" w:rsidRDefault="00FB0C3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747541">
            <w:pPr>
              <w:jc w:val="center"/>
            </w:pPr>
            <w:r>
              <w:t>GO (C)</w:t>
            </w:r>
          </w:p>
          <w:p w:rsidR="00FB0C3A" w:rsidRPr="006A3CAD" w:rsidRDefault="00FB0C3A" w:rsidP="00747541">
            <w:pPr>
              <w:jc w:val="center"/>
              <w:rPr>
                <w:lang w:val="en-US"/>
              </w:rPr>
            </w:pPr>
            <w:r>
              <w:t>P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 (C)</w:t>
            </w:r>
          </w:p>
          <w:p w:rsidR="00FB0C3A" w:rsidRPr="006A3CAD" w:rsidRDefault="00FB0C3A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C3A" w:rsidRPr="006A3CAD" w:rsidRDefault="00FB0C3A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Pr="006A3CAD" w:rsidRDefault="00FB0C3A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A" w:rsidRPr="00FB0C3A" w:rsidRDefault="00FB0C3A" w:rsidP="00FB0C3A">
            <w:pPr>
              <w:jc w:val="center"/>
              <w:rPr>
                <w:color w:val="E36C0A" w:themeColor="accent6" w:themeShade="BF"/>
              </w:rPr>
            </w:pPr>
            <w:r w:rsidRPr="00FB0C3A">
              <w:rPr>
                <w:color w:val="E36C0A" w:themeColor="accent6" w:themeShade="BF"/>
              </w:rPr>
              <w:t>PI (P)</w:t>
            </w:r>
          </w:p>
          <w:p w:rsidR="00FB0C3A" w:rsidRPr="006A3CAD" w:rsidRDefault="00FB0C3A" w:rsidP="00FB0C3A">
            <w:pPr>
              <w:jc w:val="center"/>
              <w:rPr>
                <w:lang w:val="en-US"/>
              </w:rPr>
            </w:pPr>
            <w:r w:rsidRPr="00FB0C3A">
              <w:rPr>
                <w:color w:val="E36C0A" w:themeColor="accent6" w:themeShade="BF"/>
              </w:rPr>
              <w:t>L27</w:t>
            </w:r>
          </w:p>
        </w:tc>
      </w:tr>
      <w:tr w:rsidR="00FB0C3A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C3A" w:rsidRPr="00F7140A" w:rsidRDefault="00FB0C3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</w:tr>
      <w:tr w:rsidR="00FB0C3A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C3A" w:rsidRPr="00F7140A" w:rsidRDefault="00FB0C3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49CD" w:rsidRDefault="009F49CD" w:rsidP="009F49CD">
            <w:pPr>
              <w:jc w:val="center"/>
            </w:pPr>
            <w:r>
              <w:t>JĘZYK OBCY</w:t>
            </w:r>
          </w:p>
          <w:p w:rsidR="00C047D8" w:rsidRDefault="009F49CD" w:rsidP="009F49CD">
            <w:pPr>
              <w:jc w:val="center"/>
            </w:pPr>
            <w:r>
              <w:t>J001, J002,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1" w:rsidRDefault="00747541" w:rsidP="00747541">
            <w:pPr>
              <w:jc w:val="center"/>
            </w:pPr>
            <w:r>
              <w:t>PI (P)</w:t>
            </w:r>
          </w:p>
          <w:p w:rsidR="00C047D8" w:rsidRPr="00FB0C3A" w:rsidRDefault="00747541" w:rsidP="00747541">
            <w:pPr>
              <w:jc w:val="center"/>
              <w:rPr>
                <w:strike/>
              </w:rPr>
            </w:pPr>
            <w:r w:rsidRPr="00FB0C3A">
              <w:rPr>
                <w:strike/>
              </w:rPr>
              <w:t>L10A</w:t>
            </w:r>
            <w:r w:rsidR="00FB0C3A" w:rsidRPr="00FB0C3A">
              <w:rPr>
                <w:color w:val="E36C0A" w:themeColor="accent6" w:themeShade="BF"/>
              </w:rPr>
              <w:t xml:space="preserve"> L27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747541" w:rsidP="006847CB">
            <w:pPr>
              <w:jc w:val="center"/>
            </w:pPr>
            <w:r>
              <w:t>MTZJ (C)</w:t>
            </w:r>
          </w:p>
          <w:p w:rsidR="00747541" w:rsidRDefault="00747541" w:rsidP="006847CB">
            <w:pPr>
              <w:jc w:val="center"/>
            </w:pPr>
            <w:r>
              <w:t>J30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747541" w:rsidP="006847CB">
            <w:pPr>
              <w:jc w:val="center"/>
            </w:pPr>
            <w:r>
              <w:t>MUL (C)</w:t>
            </w:r>
          </w:p>
          <w:p w:rsidR="00747541" w:rsidRDefault="00747541" w:rsidP="006847CB">
            <w:pPr>
              <w:jc w:val="center"/>
            </w:pPr>
            <w:r>
              <w:t>P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747541" w:rsidP="006847CB">
            <w:pPr>
              <w:jc w:val="center"/>
            </w:pPr>
            <w:r>
              <w:t>TATL (C)</w:t>
            </w:r>
          </w:p>
          <w:p w:rsidR="00747541" w:rsidRDefault="00747541" w:rsidP="006847CB">
            <w:pPr>
              <w:jc w:val="center"/>
            </w:pPr>
            <w:r>
              <w:t>J301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FB0C3A" w:rsidTr="00FB0C3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C3A" w:rsidRPr="00F7140A" w:rsidRDefault="00FB0C3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747541">
            <w:pPr>
              <w:jc w:val="center"/>
            </w:pPr>
            <w:r>
              <w:t>GO (P)</w:t>
            </w:r>
          </w:p>
          <w:p w:rsidR="00FB0C3A" w:rsidRDefault="00FB0C3A" w:rsidP="00747541">
            <w:pPr>
              <w:jc w:val="center"/>
            </w:pPr>
            <w:r>
              <w:t>L10A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0C3A" w:rsidRPr="00FB0C3A" w:rsidRDefault="00FB0C3A" w:rsidP="00FB0C3A">
            <w:pPr>
              <w:jc w:val="center"/>
              <w:rPr>
                <w:color w:val="E36C0A" w:themeColor="accent6" w:themeShade="BF"/>
              </w:rPr>
            </w:pPr>
            <w:r w:rsidRPr="00FB0C3A">
              <w:rPr>
                <w:color w:val="E36C0A" w:themeColor="accent6" w:themeShade="BF"/>
              </w:rPr>
              <w:t>PI (P)</w:t>
            </w:r>
          </w:p>
          <w:p w:rsidR="00FB0C3A" w:rsidRDefault="00FB0C3A" w:rsidP="00FB0C3A">
            <w:pPr>
              <w:jc w:val="center"/>
            </w:pPr>
            <w:r w:rsidRPr="00FB0C3A">
              <w:rPr>
                <w:color w:val="E36C0A" w:themeColor="accent6" w:themeShade="BF"/>
              </w:rPr>
              <w:t>L2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747541">
            <w:pPr>
              <w:jc w:val="center"/>
            </w:pPr>
            <w:r>
              <w:t>PISTL (P)</w:t>
            </w:r>
          </w:p>
          <w:p w:rsidR="00FB0C3A" w:rsidRDefault="00FB0C3A" w:rsidP="00747541">
            <w:pPr>
              <w:jc w:val="center"/>
            </w:pPr>
            <w:r>
              <w:t>L253</w:t>
            </w:r>
          </w:p>
        </w:tc>
      </w:tr>
      <w:tr w:rsidR="00FB0C3A" w:rsidTr="00FB0C3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0C3A" w:rsidRPr="00F7140A" w:rsidRDefault="00FB0C3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</w:tr>
      <w:tr w:rsidR="00FB0C3A" w:rsidTr="00FB0C3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0C3A" w:rsidRPr="00F7140A" w:rsidRDefault="00FB0C3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3A" w:rsidRDefault="00FB0C3A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C3A" w:rsidRDefault="00FB0C3A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5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5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6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6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C047D8" w:rsidRPr="006A3CAD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747541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C)</w:t>
            </w:r>
          </w:p>
          <w:p w:rsidR="00747541" w:rsidRPr="006A3CAD" w:rsidRDefault="00747541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47541" w:rsidRDefault="00747541" w:rsidP="00747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 (C)</w:t>
            </w:r>
          </w:p>
          <w:p w:rsidR="00747541" w:rsidRPr="006A3CAD" w:rsidRDefault="00747541" w:rsidP="00747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35967">
              <w:rPr>
                <w:lang w:val="en-US"/>
              </w:rPr>
              <w:t>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747541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ZJ (C)</w:t>
            </w:r>
          </w:p>
          <w:p w:rsidR="00747541" w:rsidRPr="006A3CAD" w:rsidRDefault="00747541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1" w:rsidRDefault="00747541" w:rsidP="00747541">
            <w:pPr>
              <w:jc w:val="center"/>
            </w:pPr>
            <w:r>
              <w:t>PISTL (L)</w:t>
            </w:r>
          </w:p>
          <w:p w:rsidR="00C047D8" w:rsidRPr="006A3CAD" w:rsidRDefault="00747541" w:rsidP="00747541">
            <w:pPr>
              <w:jc w:val="center"/>
              <w:rPr>
                <w:lang w:val="en-US"/>
              </w:rPr>
            </w:pPr>
            <w:r>
              <w:t>L253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747541" w:rsidP="006847CB">
            <w:pPr>
              <w:jc w:val="center"/>
            </w:pPr>
            <w:r>
              <w:t>SZ (C)</w:t>
            </w:r>
          </w:p>
          <w:p w:rsidR="00747541" w:rsidRDefault="00747541" w:rsidP="006847CB">
            <w:pPr>
              <w:jc w:val="center"/>
            </w:pPr>
            <w:r>
              <w:t>S1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47541" w:rsidRDefault="00747541" w:rsidP="00747541">
            <w:pPr>
              <w:jc w:val="center"/>
            </w:pPr>
            <w:r>
              <w:t>TATL (C)</w:t>
            </w:r>
          </w:p>
          <w:p w:rsidR="00747541" w:rsidRDefault="00747541" w:rsidP="006847CB">
            <w:pPr>
              <w:jc w:val="center"/>
            </w:pPr>
            <w: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47541" w:rsidRDefault="00747541" w:rsidP="00747541">
            <w:pPr>
              <w:jc w:val="center"/>
            </w:pPr>
            <w:r>
              <w:t>AUDYT (C)</w:t>
            </w:r>
          </w:p>
          <w:p w:rsidR="00747541" w:rsidRDefault="00747541" w:rsidP="00747541">
            <w:pPr>
              <w:jc w:val="center"/>
            </w:pPr>
            <w:r>
              <w:t>S9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41" w:rsidRDefault="00747541" w:rsidP="00747541">
            <w:pPr>
              <w:jc w:val="center"/>
            </w:pPr>
            <w:r>
              <w:t>PISTL (P)</w:t>
            </w:r>
          </w:p>
          <w:p w:rsidR="00C047D8" w:rsidRPr="00747541" w:rsidRDefault="00747541" w:rsidP="00747541">
            <w:pPr>
              <w:jc w:val="center"/>
              <w:rPr>
                <w:b/>
              </w:rPr>
            </w:pPr>
            <w:r>
              <w:t>L253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49CD" w:rsidRDefault="009F49CD" w:rsidP="009F49CD">
            <w:pPr>
              <w:jc w:val="center"/>
            </w:pPr>
            <w:r>
              <w:t>JĘZYK OBCY</w:t>
            </w:r>
          </w:p>
          <w:p w:rsidR="00C047D8" w:rsidRDefault="009F49CD" w:rsidP="009F49CD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9CD" w:rsidRDefault="009F49CD" w:rsidP="009F49CD">
            <w:pPr>
              <w:jc w:val="center"/>
            </w:pPr>
            <w:r>
              <w:t>JĘZYK OBCY</w:t>
            </w:r>
          </w:p>
          <w:p w:rsidR="00C047D8" w:rsidRDefault="009F49CD" w:rsidP="009F49CD">
            <w:pPr>
              <w:jc w:val="center"/>
            </w:pPr>
            <w:r>
              <w:t>J001, J002, J003</w:t>
            </w: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C047D8" w:rsidTr="00C047D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047D8" w:rsidRPr="00F7140A" w:rsidRDefault="00C047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7D8" w:rsidRDefault="00C047D8" w:rsidP="006847CB">
            <w:pPr>
              <w:jc w:val="center"/>
            </w:pPr>
          </w:p>
        </w:tc>
      </w:tr>
      <w:tr w:rsidR="005750D8" w:rsidTr="0055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750D8" w:rsidRPr="00F7140A" w:rsidRDefault="005750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50D8" w:rsidRPr="005503CD" w:rsidRDefault="005750D8" w:rsidP="005750D8">
            <w:pPr>
              <w:jc w:val="center"/>
              <w:rPr>
                <w:strike/>
                <w:color w:val="0070C0"/>
              </w:rPr>
            </w:pPr>
            <w:r w:rsidRPr="005503CD">
              <w:rPr>
                <w:strike/>
                <w:color w:val="0070C0"/>
              </w:rPr>
              <w:t>PI (P)</w:t>
            </w:r>
          </w:p>
          <w:p w:rsidR="005750D8" w:rsidRDefault="005750D8" w:rsidP="005750D8">
            <w:pPr>
              <w:jc w:val="center"/>
            </w:pPr>
            <w:r w:rsidRPr="005503CD">
              <w:rPr>
                <w:strike/>
                <w:color w:val="0070C0"/>
              </w:rP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0D8" w:rsidRDefault="005750D8" w:rsidP="00747541">
            <w:pPr>
              <w:jc w:val="center"/>
            </w:pPr>
            <w:r>
              <w:t>GO (P)</w:t>
            </w:r>
          </w:p>
          <w:p w:rsidR="005750D8" w:rsidRDefault="005750D8" w:rsidP="00747541">
            <w:pPr>
              <w:jc w:val="center"/>
            </w:pPr>
            <w:r>
              <w:t>L10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750D8" w:rsidRDefault="005750D8" w:rsidP="00747541">
            <w:pPr>
              <w:jc w:val="center"/>
            </w:pPr>
            <w:r>
              <w:t>PISTL (P)</w:t>
            </w:r>
          </w:p>
          <w:p w:rsidR="005750D8" w:rsidRDefault="005750D8" w:rsidP="00747541">
            <w:pPr>
              <w:jc w:val="center"/>
            </w:pPr>
            <w:r>
              <w:t>L25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8" w:rsidRDefault="005750D8" w:rsidP="00747541">
            <w:pPr>
              <w:jc w:val="center"/>
            </w:pPr>
            <w:r>
              <w:t>OPTL (C)</w:t>
            </w:r>
          </w:p>
          <w:p w:rsidR="005750D8" w:rsidRDefault="005750D8" w:rsidP="00747541">
            <w:pPr>
              <w:jc w:val="center"/>
            </w:pPr>
            <w:r>
              <w:t>S9</w:t>
            </w:r>
          </w:p>
        </w:tc>
      </w:tr>
      <w:tr w:rsidR="005750D8" w:rsidTr="0055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750D8" w:rsidRPr="00F7140A" w:rsidRDefault="005750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8" w:rsidRDefault="005750D8" w:rsidP="006847CB">
            <w:pPr>
              <w:jc w:val="center"/>
            </w:pPr>
          </w:p>
        </w:tc>
      </w:tr>
      <w:tr w:rsidR="005750D8" w:rsidTr="0055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750D8" w:rsidRPr="00F7140A" w:rsidRDefault="005750D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0D8" w:rsidRDefault="005750D8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0D8" w:rsidRDefault="005750D8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6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53AAF" w:rsidRPr="006A3CAD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53AAF" w:rsidRPr="006A3CAD" w:rsidRDefault="00747541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ZJ (W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3AAF" w:rsidRPr="006A3CAD" w:rsidRDefault="00853AAF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AAF" w:rsidRPr="006A3CAD" w:rsidRDefault="00853AAF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Pr="006A3CAD" w:rsidRDefault="00853AAF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Pr="006A3CAD" w:rsidRDefault="00853AAF" w:rsidP="006847CB">
            <w:pPr>
              <w:jc w:val="center"/>
              <w:rPr>
                <w:lang w:val="en-US"/>
              </w:rPr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53AAF" w:rsidRDefault="00747541" w:rsidP="006847CB">
            <w:pPr>
              <w:jc w:val="center"/>
            </w:pPr>
            <w:r>
              <w:t>GO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853AAF" w:rsidRDefault="00747541" w:rsidP="006847CB">
            <w:pPr>
              <w:jc w:val="center"/>
            </w:pPr>
            <w:r>
              <w:t>OP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53AAF" w:rsidRDefault="00747541" w:rsidP="006847CB">
            <w:pPr>
              <w:jc w:val="center"/>
            </w:pPr>
            <w:r>
              <w:t>SZ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853AAF" w:rsidRDefault="00747541" w:rsidP="006847CB">
            <w:pPr>
              <w:jc w:val="center"/>
            </w:pPr>
            <w:r>
              <w:t>MU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853AAF" w:rsidRDefault="00747541" w:rsidP="006847CB">
            <w:pPr>
              <w:jc w:val="center"/>
            </w:pPr>
            <w:r>
              <w:t>PRZEDSIĘBIORCZOŚĆ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53AAF" w:rsidTr="009F49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3AAF" w:rsidRPr="00F7140A" w:rsidRDefault="00853AA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AAF" w:rsidRDefault="00853AAF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AAF" w:rsidRDefault="00853AAF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8879E0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476618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4B19A6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6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Default="008879E0" w:rsidP="008879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6.2023</w:t>
            </w: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Default="008879E0" w:rsidP="006847CB">
            <w:pPr>
              <w:jc w:val="center"/>
            </w:pPr>
          </w:p>
        </w:tc>
      </w:tr>
      <w:tr w:rsidR="008879E0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Default="008879E0" w:rsidP="006847CB">
            <w:pPr>
              <w:jc w:val="center"/>
            </w:pPr>
          </w:p>
        </w:tc>
      </w:tr>
    </w:tbl>
    <w:p w:rsidR="008879E0" w:rsidRDefault="008879E0" w:rsidP="00397045"/>
    <w:sectPr w:rsidR="008879E0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93278"/>
    <w:rsid w:val="000A793F"/>
    <w:rsid w:val="000B0D3E"/>
    <w:rsid w:val="000B2172"/>
    <w:rsid w:val="000C1DF1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37656"/>
    <w:rsid w:val="002667EE"/>
    <w:rsid w:val="002744B8"/>
    <w:rsid w:val="002937D3"/>
    <w:rsid w:val="002D3EAC"/>
    <w:rsid w:val="002D65E0"/>
    <w:rsid w:val="002E0979"/>
    <w:rsid w:val="002E332F"/>
    <w:rsid w:val="00311D29"/>
    <w:rsid w:val="003249B0"/>
    <w:rsid w:val="00324F5A"/>
    <w:rsid w:val="003315F2"/>
    <w:rsid w:val="00335FF0"/>
    <w:rsid w:val="00340E12"/>
    <w:rsid w:val="003478B8"/>
    <w:rsid w:val="003539BE"/>
    <w:rsid w:val="00354A81"/>
    <w:rsid w:val="00364280"/>
    <w:rsid w:val="003770CF"/>
    <w:rsid w:val="00397045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35967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474E"/>
    <w:rsid w:val="00506920"/>
    <w:rsid w:val="0051672F"/>
    <w:rsid w:val="005237ED"/>
    <w:rsid w:val="005303CA"/>
    <w:rsid w:val="005349DE"/>
    <w:rsid w:val="00540B5D"/>
    <w:rsid w:val="005503CD"/>
    <w:rsid w:val="00561877"/>
    <w:rsid w:val="00565068"/>
    <w:rsid w:val="005750D8"/>
    <w:rsid w:val="00582170"/>
    <w:rsid w:val="00597965"/>
    <w:rsid w:val="005C3AE4"/>
    <w:rsid w:val="005C4420"/>
    <w:rsid w:val="005F7344"/>
    <w:rsid w:val="006003CD"/>
    <w:rsid w:val="00611999"/>
    <w:rsid w:val="006152B5"/>
    <w:rsid w:val="0063588D"/>
    <w:rsid w:val="00652F72"/>
    <w:rsid w:val="006658CA"/>
    <w:rsid w:val="006847CB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47541"/>
    <w:rsid w:val="0078586E"/>
    <w:rsid w:val="00785D8B"/>
    <w:rsid w:val="0079253C"/>
    <w:rsid w:val="007950E4"/>
    <w:rsid w:val="007C2159"/>
    <w:rsid w:val="007D051B"/>
    <w:rsid w:val="007D473E"/>
    <w:rsid w:val="007D7C95"/>
    <w:rsid w:val="007F1878"/>
    <w:rsid w:val="00803977"/>
    <w:rsid w:val="00806DF8"/>
    <w:rsid w:val="00806F08"/>
    <w:rsid w:val="00822491"/>
    <w:rsid w:val="008300FA"/>
    <w:rsid w:val="008454FD"/>
    <w:rsid w:val="00847F16"/>
    <w:rsid w:val="00853AAF"/>
    <w:rsid w:val="00864A13"/>
    <w:rsid w:val="00880AEA"/>
    <w:rsid w:val="00887485"/>
    <w:rsid w:val="008879E0"/>
    <w:rsid w:val="008A4087"/>
    <w:rsid w:val="008A7E51"/>
    <w:rsid w:val="008C5D10"/>
    <w:rsid w:val="008E04B3"/>
    <w:rsid w:val="00904735"/>
    <w:rsid w:val="00905B9F"/>
    <w:rsid w:val="00907ACF"/>
    <w:rsid w:val="009139F8"/>
    <w:rsid w:val="009547C0"/>
    <w:rsid w:val="00961B9D"/>
    <w:rsid w:val="009C4750"/>
    <w:rsid w:val="009E336F"/>
    <w:rsid w:val="009F49CD"/>
    <w:rsid w:val="00A05E8F"/>
    <w:rsid w:val="00A16779"/>
    <w:rsid w:val="00A4480B"/>
    <w:rsid w:val="00A61B6A"/>
    <w:rsid w:val="00A65DDA"/>
    <w:rsid w:val="00A77276"/>
    <w:rsid w:val="00AD0823"/>
    <w:rsid w:val="00AD4ECB"/>
    <w:rsid w:val="00AE6230"/>
    <w:rsid w:val="00B7001C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47D8"/>
    <w:rsid w:val="00C05063"/>
    <w:rsid w:val="00C106F6"/>
    <w:rsid w:val="00C41E29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17B33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22F28"/>
    <w:rsid w:val="00F31D2A"/>
    <w:rsid w:val="00F32B8F"/>
    <w:rsid w:val="00F4697C"/>
    <w:rsid w:val="00F7140A"/>
    <w:rsid w:val="00F8261E"/>
    <w:rsid w:val="00F973D8"/>
    <w:rsid w:val="00FB0C3A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C673-3E5D-4E93-AC6B-BA9E02F1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2</cp:revision>
  <cp:lastPrinted>2023-02-12T01:05:00Z</cp:lastPrinted>
  <dcterms:created xsi:type="dcterms:W3CDTF">2023-03-20T21:03:00Z</dcterms:created>
  <dcterms:modified xsi:type="dcterms:W3CDTF">2023-03-20T21:03:00Z</dcterms:modified>
</cp:coreProperties>
</file>